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附件5</w:t>
      </w:r>
    </w:p>
    <w:p>
      <w:pPr>
        <w:spacing w:line="560" w:lineRule="exact"/>
        <w:jc w:val="center"/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</w:pPr>
      <w:bookmarkStart w:id="0" w:name="_GoBack"/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t>大朗镇粮食种植补贴申报情况公示</w:t>
      </w:r>
      <w:bookmarkEnd w:id="0"/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t>（    年早/晚造）</w:t>
      </w:r>
    </w:p>
    <w:p>
      <w:pPr>
        <w:spacing w:line="560" w:lineRule="exact"/>
        <w:jc w:val="center"/>
        <w:rPr>
          <w:rFonts w:ascii="Times New Roman" w:hAnsi="Times New Roman" w:eastAsia="方正小标宋简体"/>
          <w:kern w:val="0"/>
          <w:sz w:val="40"/>
          <w:szCs w:val="40"/>
        </w:rPr>
      </w:pPr>
    </w:p>
    <w:tbl>
      <w:tblPr>
        <w:tblStyle w:val="11"/>
        <w:tblW w:w="136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229"/>
        <w:gridCol w:w="1438"/>
        <w:gridCol w:w="1739"/>
        <w:gridCol w:w="789"/>
        <w:gridCol w:w="1170"/>
        <w:gridCol w:w="945"/>
        <w:gridCol w:w="915"/>
        <w:gridCol w:w="630"/>
        <w:gridCol w:w="855"/>
        <w:gridCol w:w="645"/>
        <w:gridCol w:w="986"/>
        <w:gridCol w:w="1091"/>
        <w:gridCol w:w="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36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单位：亩、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36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 xml:space="preserve">村（社区）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36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公示时间：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日至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 xml:space="preserve">日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36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意见受理部门：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szCs w:val="22"/>
              </w:rPr>
              <w:t>大朗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镇农林水务局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联系人：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，电话：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村（居）民小组</w:t>
            </w:r>
          </w:p>
        </w:tc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农户姓名（申请单位）</w:t>
            </w:r>
          </w:p>
        </w:tc>
        <w:tc>
          <w:tcPr>
            <w:tcW w:w="1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身份证号码（组织机构代码）</w:t>
            </w:r>
          </w:p>
        </w:tc>
        <w:tc>
          <w:tcPr>
            <w:tcW w:w="8026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申报情况</w:t>
            </w:r>
          </w:p>
        </w:tc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水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土豆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马铃薯</w:t>
            </w:r>
          </w:p>
        </w:tc>
        <w:tc>
          <w:tcPr>
            <w:tcW w:w="16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玉米</w:t>
            </w:r>
          </w:p>
        </w:tc>
        <w:tc>
          <w:tcPr>
            <w:tcW w:w="10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补贴金额合计</w:t>
            </w:r>
          </w:p>
        </w:tc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补贴金额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6"/>
                <w:szCs w:val="16"/>
              </w:rPr>
              <w:t>补贴金额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20"/>
                <w:szCs w:val="20"/>
              </w:rPr>
              <w:t>面积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0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rPr>
          <w:trHeight w:val="509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</w:tbl>
    <w:p>
      <w:pPr>
        <w:rPr>
          <w:szCs w:val="32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31" w:right="2041" w:bottom="1531" w:left="2041" w:header="851" w:footer="1417" w:gutter="0"/>
      <w:cols w:space="425" w:num="1"/>
      <w:titlePg/>
      <w:docGrid w:type="lines" w:linePitch="4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framePr w:wrap="around" w:vAnchor="text" w:hAnchor="margin" w:xAlign="center" w:y="1"/>
      <w:ind w:right="360"/>
      <w:rPr>
        <w:rStyle w:val="13"/>
      </w:rPr>
    </w:pPr>
  </w:p>
  <w:p>
    <w:pPr>
      <w:pStyle w:val="8"/>
      <w:framePr w:wrap="around" w:vAnchor="text" w:hAnchor="page" w:x="9590" w:y="277"/>
      <w:ind w:right="360" w:firstLine="360"/>
      <w:rPr>
        <w:sz w:val="28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279"/>
  <w:drawingGridVertic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YzFkZjI0ZmI4YWM3MzA3NWY5YjljMzQzNDMzZjE3OWMifQ=="/>
  </w:docVars>
  <w:rsids>
    <w:rsidRoot w:val="00C1112F"/>
    <w:rsid w:val="00007465"/>
    <w:rsid w:val="00007611"/>
    <w:rsid w:val="00017589"/>
    <w:rsid w:val="00040E4B"/>
    <w:rsid w:val="00070B3A"/>
    <w:rsid w:val="000A023A"/>
    <w:rsid w:val="000A6A5C"/>
    <w:rsid w:val="000A7929"/>
    <w:rsid w:val="000B4353"/>
    <w:rsid w:val="000C1803"/>
    <w:rsid w:val="000C190F"/>
    <w:rsid w:val="000C30B6"/>
    <w:rsid w:val="000C4295"/>
    <w:rsid w:val="00107002"/>
    <w:rsid w:val="00110BC7"/>
    <w:rsid w:val="001151DD"/>
    <w:rsid w:val="00156E28"/>
    <w:rsid w:val="00161880"/>
    <w:rsid w:val="00172862"/>
    <w:rsid w:val="001A46DE"/>
    <w:rsid w:val="001E6282"/>
    <w:rsid w:val="001F720A"/>
    <w:rsid w:val="002067E9"/>
    <w:rsid w:val="00247438"/>
    <w:rsid w:val="002A2ACF"/>
    <w:rsid w:val="002A3E7C"/>
    <w:rsid w:val="0030716E"/>
    <w:rsid w:val="00314C45"/>
    <w:rsid w:val="00315DE0"/>
    <w:rsid w:val="0032448C"/>
    <w:rsid w:val="00324BFE"/>
    <w:rsid w:val="00342491"/>
    <w:rsid w:val="00344BE0"/>
    <w:rsid w:val="00354AE9"/>
    <w:rsid w:val="00392349"/>
    <w:rsid w:val="003A031C"/>
    <w:rsid w:val="003B6092"/>
    <w:rsid w:val="003B7F62"/>
    <w:rsid w:val="003C1F81"/>
    <w:rsid w:val="003E3FB2"/>
    <w:rsid w:val="003F21C5"/>
    <w:rsid w:val="004128ED"/>
    <w:rsid w:val="00427CEC"/>
    <w:rsid w:val="00431B54"/>
    <w:rsid w:val="00471C7F"/>
    <w:rsid w:val="00484B58"/>
    <w:rsid w:val="00485249"/>
    <w:rsid w:val="0049314E"/>
    <w:rsid w:val="004D214A"/>
    <w:rsid w:val="004F72C8"/>
    <w:rsid w:val="00514D1B"/>
    <w:rsid w:val="005325CB"/>
    <w:rsid w:val="005339CE"/>
    <w:rsid w:val="00537611"/>
    <w:rsid w:val="00562267"/>
    <w:rsid w:val="005674EF"/>
    <w:rsid w:val="005908B0"/>
    <w:rsid w:val="005A36CC"/>
    <w:rsid w:val="005C5B03"/>
    <w:rsid w:val="006121AC"/>
    <w:rsid w:val="0063058C"/>
    <w:rsid w:val="00630871"/>
    <w:rsid w:val="00665499"/>
    <w:rsid w:val="006654DF"/>
    <w:rsid w:val="00683FA3"/>
    <w:rsid w:val="00695E54"/>
    <w:rsid w:val="006D36E9"/>
    <w:rsid w:val="006E10AE"/>
    <w:rsid w:val="006F07DB"/>
    <w:rsid w:val="006F73AB"/>
    <w:rsid w:val="007114E2"/>
    <w:rsid w:val="007174B7"/>
    <w:rsid w:val="007201AF"/>
    <w:rsid w:val="007538C9"/>
    <w:rsid w:val="0075772B"/>
    <w:rsid w:val="007650E1"/>
    <w:rsid w:val="007709BE"/>
    <w:rsid w:val="0077465F"/>
    <w:rsid w:val="00781B93"/>
    <w:rsid w:val="007B186C"/>
    <w:rsid w:val="007C26B6"/>
    <w:rsid w:val="00802D04"/>
    <w:rsid w:val="00803A29"/>
    <w:rsid w:val="00814F74"/>
    <w:rsid w:val="008373BD"/>
    <w:rsid w:val="00844F41"/>
    <w:rsid w:val="008619B2"/>
    <w:rsid w:val="00864A71"/>
    <w:rsid w:val="00871F39"/>
    <w:rsid w:val="008A2017"/>
    <w:rsid w:val="008B2E1D"/>
    <w:rsid w:val="009332C8"/>
    <w:rsid w:val="0095646A"/>
    <w:rsid w:val="00960250"/>
    <w:rsid w:val="009648B9"/>
    <w:rsid w:val="009773B7"/>
    <w:rsid w:val="009A4A56"/>
    <w:rsid w:val="009D29A2"/>
    <w:rsid w:val="00A336A9"/>
    <w:rsid w:val="00A65A3A"/>
    <w:rsid w:val="00A76ED3"/>
    <w:rsid w:val="00AA07D1"/>
    <w:rsid w:val="00AA09D9"/>
    <w:rsid w:val="00AA78B6"/>
    <w:rsid w:val="00AB5808"/>
    <w:rsid w:val="00AD3ABE"/>
    <w:rsid w:val="00AD6256"/>
    <w:rsid w:val="00B10159"/>
    <w:rsid w:val="00B443A1"/>
    <w:rsid w:val="00B96F25"/>
    <w:rsid w:val="00BA4A47"/>
    <w:rsid w:val="00BB2194"/>
    <w:rsid w:val="00BB3932"/>
    <w:rsid w:val="00BB515A"/>
    <w:rsid w:val="00BD140C"/>
    <w:rsid w:val="00BE3FC7"/>
    <w:rsid w:val="00BF515C"/>
    <w:rsid w:val="00BF6C59"/>
    <w:rsid w:val="00C032B4"/>
    <w:rsid w:val="00C06C42"/>
    <w:rsid w:val="00C1112F"/>
    <w:rsid w:val="00C133D1"/>
    <w:rsid w:val="00C462FF"/>
    <w:rsid w:val="00C70A60"/>
    <w:rsid w:val="00C763AB"/>
    <w:rsid w:val="00CA00FD"/>
    <w:rsid w:val="00CB2F0C"/>
    <w:rsid w:val="00CC27EA"/>
    <w:rsid w:val="00CD101F"/>
    <w:rsid w:val="00CD6E8E"/>
    <w:rsid w:val="00CF0AC2"/>
    <w:rsid w:val="00D0372A"/>
    <w:rsid w:val="00D2177B"/>
    <w:rsid w:val="00D400B9"/>
    <w:rsid w:val="00D500C6"/>
    <w:rsid w:val="00D568C1"/>
    <w:rsid w:val="00D73193"/>
    <w:rsid w:val="00DA432E"/>
    <w:rsid w:val="00E15929"/>
    <w:rsid w:val="00E23B74"/>
    <w:rsid w:val="00E25591"/>
    <w:rsid w:val="00E542EE"/>
    <w:rsid w:val="00EA6A90"/>
    <w:rsid w:val="00EB2FC3"/>
    <w:rsid w:val="00EF0207"/>
    <w:rsid w:val="00F305C6"/>
    <w:rsid w:val="00F333C5"/>
    <w:rsid w:val="00F66F4C"/>
    <w:rsid w:val="00F84703"/>
    <w:rsid w:val="00F91196"/>
    <w:rsid w:val="00F91B0B"/>
    <w:rsid w:val="00F97186"/>
    <w:rsid w:val="00FA5C88"/>
    <w:rsid w:val="00FA7E97"/>
    <w:rsid w:val="00FB4266"/>
    <w:rsid w:val="00FC1F11"/>
    <w:rsid w:val="00FD750E"/>
    <w:rsid w:val="0B302B74"/>
    <w:rsid w:val="1F311266"/>
    <w:rsid w:val="2C923BA1"/>
    <w:rsid w:val="30C26680"/>
    <w:rsid w:val="3E4D15A3"/>
    <w:rsid w:val="481115FE"/>
    <w:rsid w:val="4D4132C8"/>
    <w:rsid w:val="5F6C1A11"/>
    <w:rsid w:val="771A1053"/>
    <w:rsid w:val="79067534"/>
    <w:rsid w:val="7A2C1FD7"/>
    <w:rsid w:val="7A53635E"/>
    <w:rsid w:val="7F17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spacing w:val="-20"/>
      <w:kern w:val="2"/>
      <w:sz w:val="3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next w:val="1"/>
    <w:link w:val="16"/>
    <w:qFormat/>
    <w:uiPriority w:val="0"/>
    <w:pPr>
      <w:keepNext/>
      <w:keepLines/>
      <w:autoSpaceDE w:val="0"/>
      <w:autoSpaceDN w:val="0"/>
      <w:jc w:val="distribute"/>
      <w:outlineLvl w:val="1"/>
    </w:pPr>
    <w:rPr>
      <w:rFonts w:ascii="Times New Roman" w:hAnsi="Times New Roman" w:eastAsia="华康简标题宋" w:cs="Times New Roman"/>
      <w:bCs/>
      <w:color w:val="FF0000"/>
      <w:w w:val="70"/>
      <w:sz w:val="112"/>
      <w:szCs w:val="3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99"/>
    <w:pPr>
      <w:keepNext/>
      <w:keepLines/>
      <w:spacing w:before="340" w:after="330"/>
    </w:pPr>
    <w:rPr>
      <w:rFonts w:ascii="Times New Roman" w:hAnsi="Times New Roman" w:eastAsia="方正小标宋_GBK" w:cs="Times New Roman"/>
      <w:kern w:val="44"/>
      <w:sz w:val="44"/>
      <w:szCs w:val="44"/>
    </w:rPr>
  </w:style>
  <w:style w:type="paragraph" w:styleId="5">
    <w:name w:val="Salutation"/>
    <w:basedOn w:val="1"/>
    <w:next w:val="1"/>
    <w:link w:val="17"/>
    <w:qFormat/>
    <w:uiPriority w:val="0"/>
  </w:style>
  <w:style w:type="paragraph" w:styleId="6">
    <w:name w:val="Body Text"/>
    <w:basedOn w:val="1"/>
    <w:link w:val="22"/>
    <w:unhideWhenUsed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宋体" w:eastAsia="宋体" w:cs="宋体"/>
      <w:kern w:val="2"/>
      <w:sz w:val="28"/>
      <w:szCs w:val="28"/>
      <w:lang w:val="en-US" w:eastAsia="zh-CN" w:bidi="ar"/>
    </w:rPr>
  </w:style>
  <w:style w:type="paragraph" w:styleId="7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0"/>
    <w:rPr>
      <w:sz w:val="24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9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6">
    <w:name w:val="标题 2 Char"/>
    <w:basedOn w:val="12"/>
    <w:link w:val="4"/>
    <w:qFormat/>
    <w:uiPriority w:val="0"/>
    <w:rPr>
      <w:rFonts w:ascii="Times New Roman" w:hAnsi="Times New Roman" w:eastAsia="华康简标题宋" w:cs="Times New Roman"/>
      <w:bCs/>
      <w:color w:val="FF0000"/>
      <w:w w:val="70"/>
      <w:sz w:val="112"/>
      <w:szCs w:val="32"/>
    </w:rPr>
  </w:style>
  <w:style w:type="character" w:customStyle="1" w:styleId="17">
    <w:name w:val="称呼 Char"/>
    <w:basedOn w:val="12"/>
    <w:link w:val="5"/>
    <w:qFormat/>
    <w:uiPriority w:val="0"/>
    <w:rPr>
      <w:rFonts w:ascii="Times New Roman" w:hAnsi="Times New Roman" w:eastAsia="仿宋_GB2312" w:cs="Times New Roman"/>
      <w:spacing w:val="-20"/>
      <w:kern w:val="2"/>
      <w:sz w:val="31"/>
      <w:szCs w:val="24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2"/>
    <w:link w:val="7"/>
    <w:semiHidden/>
    <w:qFormat/>
    <w:uiPriority w:val="0"/>
    <w:rPr>
      <w:rFonts w:ascii="Times New Roman" w:hAnsi="Times New Roman" w:eastAsia="仿宋_GB2312" w:cs="Times New Roman"/>
      <w:spacing w:val="-20"/>
      <w:kern w:val="2"/>
      <w:sz w:val="18"/>
      <w:szCs w:val="18"/>
    </w:rPr>
  </w:style>
  <w:style w:type="character" w:customStyle="1" w:styleId="20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21">
    <w:name w:val="fontstyle11"/>
    <w:qFormat/>
    <w:uiPriority w:val="0"/>
    <w:rPr>
      <w:rFonts w:hint="eastAsia" w:ascii="楷体" w:hAnsi="楷体" w:eastAsia="楷体"/>
      <w:color w:val="000000"/>
      <w:sz w:val="32"/>
      <w:szCs w:val="32"/>
    </w:rPr>
  </w:style>
  <w:style w:type="character" w:customStyle="1" w:styleId="22">
    <w:name w:val="正文文本 Char"/>
    <w:basedOn w:val="12"/>
    <w:link w:val="6"/>
    <w:qFormat/>
    <w:uiPriority w:val="0"/>
    <w:rPr>
      <w:rFonts w:hint="eastAsia" w:ascii="宋体" w:hAnsi="宋体" w:eastAsia="宋体" w:cs="宋体"/>
      <w:kern w:val="2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2CD51-1007-4D16-831E-FB317A121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6</Pages>
  <Words>4116</Words>
  <Characters>4174</Characters>
  <Lines>9</Lines>
  <Paragraphs>2</Paragraphs>
  <TotalTime>34</TotalTime>
  <ScaleCrop>false</ScaleCrop>
  <LinksUpToDate>false</LinksUpToDate>
  <CharactersWithSpaces>59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2:01:00Z</dcterms:created>
  <dc:creator>Chinese User</dc:creator>
  <cp:lastModifiedBy>pc</cp:lastModifiedBy>
  <cp:lastPrinted>2023-03-03T03:10:00Z</cp:lastPrinted>
  <dcterms:modified xsi:type="dcterms:W3CDTF">2023-03-28T07:37:4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33DAB89C23E461D91AD5AF4C553AB10</vt:lpwstr>
  </property>
</Properties>
</file>